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56300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омість до інвойсу №____________________________ від 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686"/>
        <w:gridCol w:w="1194"/>
        <w:gridCol w:w="1811"/>
        <w:gridCol w:w="992"/>
        <w:gridCol w:w="854"/>
        <w:gridCol w:w="1273"/>
        <w:gridCol w:w="1098"/>
      </w:tblGrid>
      <w:tr w:rsidR="00563001" w:rsidTr="00563001">
        <w:tc>
          <w:tcPr>
            <w:tcW w:w="662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86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ТТН, залізничної</w:t>
            </w:r>
          </w:p>
        </w:tc>
        <w:tc>
          <w:tcPr>
            <w:tcW w:w="1194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тимент</w:t>
            </w:r>
          </w:p>
        </w:tc>
        <w:tc>
          <w:tcPr>
            <w:tcW w:w="1811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ичні розміри</w:t>
            </w:r>
          </w:p>
        </w:tc>
        <w:tc>
          <w:tcPr>
            <w:tcW w:w="992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</w:t>
            </w:r>
          </w:p>
        </w:tc>
        <w:tc>
          <w:tcPr>
            <w:tcW w:w="854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ефі-цієнт</w:t>
            </w:r>
            <w:proofErr w:type="spellEnd"/>
          </w:p>
        </w:tc>
        <w:tc>
          <w:tcPr>
            <w:tcW w:w="1273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ід готової продукції</w:t>
            </w:r>
          </w:p>
        </w:tc>
        <w:tc>
          <w:tcPr>
            <w:tcW w:w="1098" w:type="dxa"/>
            <w:vAlign w:val="center"/>
          </w:tcPr>
          <w:p w:rsidR="00563001" w:rsidRPr="0056300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ок</w:t>
            </w: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001" w:rsidTr="00563001">
        <w:tc>
          <w:tcPr>
            <w:tcW w:w="66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</w:tcPr>
          <w:p w:rsidR="00563001" w:rsidRDefault="00563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3001" w:rsidRPr="00563001" w:rsidRDefault="0056300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63001" w:rsidRPr="00563001" w:rsidSect="005630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01"/>
    <w:rsid w:val="00563001"/>
    <w:rsid w:val="009F54B1"/>
    <w:rsid w:val="00F5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3FE7-8173-4A72-99E2-9036A30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9-23T13:51:00Z</cp:lastPrinted>
  <dcterms:created xsi:type="dcterms:W3CDTF">2016-09-23T13:43:00Z</dcterms:created>
  <dcterms:modified xsi:type="dcterms:W3CDTF">2016-09-23T13:52:00Z</dcterms:modified>
</cp:coreProperties>
</file>